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95EE61B" w:rsidR="00FA0877" w:rsidRPr="00A665F9" w:rsidRDefault="001D7C7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4, 2021 - July 10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D324962" w:rsidR="00892FF1" w:rsidRPr="00A665F9" w:rsidRDefault="001D7C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7583BD3" w:rsidR="00247A09" w:rsidRPr="00A665F9" w:rsidRDefault="001D7C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22FA81E" w:rsidR="00892FF1" w:rsidRPr="00A665F9" w:rsidRDefault="001D7C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BDAED7D" w:rsidR="00247A09" w:rsidRPr="00A665F9" w:rsidRDefault="001D7C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48D5935" w:rsidR="00892FF1" w:rsidRPr="00A665F9" w:rsidRDefault="001D7C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6825016" w:rsidR="00247A09" w:rsidRPr="00A665F9" w:rsidRDefault="001D7C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0FD9E9B" w:rsidR="008A7A6A" w:rsidRPr="00A665F9" w:rsidRDefault="001D7C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F94E641" w:rsidR="00247A09" w:rsidRPr="00A665F9" w:rsidRDefault="001D7C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EEE5CE8" w:rsidR="008A7A6A" w:rsidRPr="00A665F9" w:rsidRDefault="001D7C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7F5A09A" w:rsidR="00247A09" w:rsidRPr="00A665F9" w:rsidRDefault="001D7C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942758C" w:rsidR="008A7A6A" w:rsidRPr="00A665F9" w:rsidRDefault="001D7C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13237FA" w:rsidR="00247A09" w:rsidRPr="00A665F9" w:rsidRDefault="001D7C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BF97568" w:rsidR="008A7A6A" w:rsidRPr="00A665F9" w:rsidRDefault="001D7C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4CA5E29" w:rsidR="00247A09" w:rsidRPr="00A665F9" w:rsidRDefault="001D7C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D7C7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D7C77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1 weekly calendar</dc:title>
  <dc:subject>Free weekly calendar template for  July 4 to July 10, 2021</dc:subject>
  <dc:creator>General Blue Corporation</dc:creator>
  <keywords>Week 28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